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01C2D53B" w14:textId="77777777" w:rsidR="006D183D" w:rsidRPr="006D183D" w:rsidRDefault="00697B8C" w:rsidP="006D183D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6D183D" w:rsidRPr="006D183D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renażu i izolacji fundamentów budynku </w:t>
      </w:r>
    </w:p>
    <w:p w14:paraId="3C59B612" w14:textId="2A7AF1C1" w:rsidR="002D181E" w:rsidRDefault="006D183D" w:rsidP="006D183D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6D183D">
        <w:rPr>
          <w:rFonts w:asciiTheme="majorHAnsi" w:hAnsiTheme="majorHAnsi"/>
          <w:b/>
          <w:i/>
          <w:color w:val="000000" w:themeColor="text1"/>
          <w:sz w:val="22"/>
          <w:szCs w:val="22"/>
        </w:rPr>
        <w:t>przy Aleja Wojska Polskiego 15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3D"/>
    <w:rsid w:val="006D18A8"/>
    <w:rsid w:val="006D29BC"/>
    <w:rsid w:val="006F0BEC"/>
    <w:rsid w:val="00704F3E"/>
    <w:rsid w:val="00707D06"/>
    <w:rsid w:val="00707DC2"/>
    <w:rsid w:val="007101CD"/>
    <w:rsid w:val="00712FD6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5</Words>
  <Characters>516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5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